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A0" w:rsidRPr="007809AD" w:rsidRDefault="00BA2EA0" w:rsidP="007809AD">
      <w:pPr>
        <w:spacing w:after="0" w:line="240" w:lineRule="atLeast"/>
        <w:rPr>
          <w:rFonts w:ascii="Times New Roman" w:hAnsi="Times New Roman" w:cs="Times New Roman"/>
        </w:rPr>
      </w:pPr>
      <w:r w:rsidRPr="007809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УТВЕРЖДЕНО</w:t>
      </w:r>
    </w:p>
    <w:p w:rsidR="00BA2EA0" w:rsidRPr="007809AD" w:rsidRDefault="00BA2EA0" w:rsidP="007809AD">
      <w:pPr>
        <w:spacing w:after="0" w:line="240" w:lineRule="atLeast"/>
        <w:rPr>
          <w:rFonts w:ascii="Times New Roman" w:hAnsi="Times New Roman" w:cs="Times New Roman"/>
        </w:rPr>
      </w:pPr>
      <w:r w:rsidRPr="007809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приказом контрольно-счетной палаты</w:t>
      </w:r>
    </w:p>
    <w:p w:rsidR="00B33AA0" w:rsidRDefault="00BA2EA0" w:rsidP="007809AD">
      <w:pPr>
        <w:spacing w:after="0" w:line="240" w:lineRule="atLeast"/>
        <w:rPr>
          <w:rFonts w:ascii="Times New Roman" w:hAnsi="Times New Roman" w:cs="Times New Roman"/>
        </w:rPr>
      </w:pPr>
      <w:r w:rsidRPr="007809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от  </w:t>
      </w:r>
      <w:r w:rsidR="007809AD">
        <w:rPr>
          <w:rFonts w:ascii="Times New Roman" w:hAnsi="Times New Roman" w:cs="Times New Roman"/>
        </w:rPr>
        <w:t>1</w:t>
      </w:r>
      <w:r w:rsidRPr="007809AD">
        <w:rPr>
          <w:rFonts w:ascii="Times New Roman" w:hAnsi="Times New Roman" w:cs="Times New Roman"/>
        </w:rPr>
        <w:t>5. 12. 202</w:t>
      </w:r>
      <w:r w:rsidR="007809AD">
        <w:rPr>
          <w:rFonts w:ascii="Times New Roman" w:hAnsi="Times New Roman" w:cs="Times New Roman"/>
        </w:rPr>
        <w:t>3</w:t>
      </w:r>
      <w:r w:rsidRPr="007809AD">
        <w:rPr>
          <w:rFonts w:ascii="Times New Roman" w:hAnsi="Times New Roman" w:cs="Times New Roman"/>
        </w:rPr>
        <w:t xml:space="preserve"> № </w:t>
      </w:r>
      <w:r w:rsidR="002155FD">
        <w:rPr>
          <w:rFonts w:ascii="Times New Roman" w:hAnsi="Times New Roman" w:cs="Times New Roman"/>
        </w:rPr>
        <w:t>8-А</w:t>
      </w:r>
    </w:p>
    <w:p w:rsidR="00B33AA0" w:rsidRDefault="00B33AA0" w:rsidP="007809AD">
      <w:pPr>
        <w:spacing w:after="0" w:line="240" w:lineRule="atLeast"/>
        <w:rPr>
          <w:rFonts w:ascii="Times New Roman" w:hAnsi="Times New Roman" w:cs="Times New Roman"/>
        </w:rPr>
      </w:pPr>
    </w:p>
    <w:p w:rsidR="00BA2EA0" w:rsidRPr="007809AD" w:rsidRDefault="00B33AA0" w:rsidP="007809AD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BA2EA0" w:rsidRPr="007809AD">
        <w:rPr>
          <w:rFonts w:ascii="Times New Roman" w:hAnsi="Times New Roman" w:cs="Times New Roman"/>
          <w:b/>
        </w:rPr>
        <w:t>ПЛАН</w:t>
      </w:r>
    </w:p>
    <w:p w:rsidR="00BA2EA0" w:rsidRPr="007809AD" w:rsidRDefault="00BA2EA0" w:rsidP="00BA2EA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809AD">
        <w:rPr>
          <w:rFonts w:ascii="Times New Roman" w:hAnsi="Times New Roman" w:cs="Times New Roman"/>
          <w:b/>
        </w:rPr>
        <w:t>контрольно-счетной палаты муниципального района «Город Людиново и Людиновский район»  на  202</w:t>
      </w:r>
      <w:r w:rsidR="007809AD">
        <w:rPr>
          <w:rFonts w:ascii="Times New Roman" w:hAnsi="Times New Roman" w:cs="Times New Roman"/>
          <w:b/>
        </w:rPr>
        <w:t>4</w:t>
      </w:r>
      <w:r w:rsidRPr="007809AD">
        <w:rPr>
          <w:rFonts w:ascii="Times New Roman" w:hAnsi="Times New Roman" w:cs="Times New Roman"/>
          <w:b/>
        </w:rPr>
        <w:t xml:space="preserve"> год</w:t>
      </w: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1894"/>
        <w:gridCol w:w="3261"/>
        <w:gridCol w:w="3404"/>
        <w:gridCol w:w="3829"/>
        <w:gridCol w:w="1854"/>
      </w:tblGrid>
      <w:tr w:rsidR="00BA2EA0" w:rsidRPr="007809AD" w:rsidTr="00B33AA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0" w:rsidRPr="007809AD" w:rsidRDefault="00BA2EA0">
            <w:pPr>
              <w:rPr>
                <w:rFonts w:ascii="Times New Roman" w:eastAsia="Times New Roman" w:hAnsi="Times New Roman" w:cs="Times New Roman"/>
                <w:b/>
              </w:rPr>
            </w:pPr>
            <w:r w:rsidRPr="007809A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0" w:rsidRPr="007809AD" w:rsidRDefault="00BA2EA0">
            <w:pPr>
              <w:rPr>
                <w:rFonts w:ascii="Times New Roman" w:eastAsia="Times New Roman" w:hAnsi="Times New Roman" w:cs="Times New Roman"/>
                <w:b/>
              </w:rPr>
            </w:pPr>
            <w:r w:rsidRPr="007809AD">
              <w:rPr>
                <w:rFonts w:ascii="Times New Roman" w:hAnsi="Times New Roman" w:cs="Times New Roman"/>
                <w:b/>
              </w:rPr>
              <w:t xml:space="preserve">Сроки проведения контрольных мероприяти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0" w:rsidRPr="007809AD" w:rsidRDefault="00BA2EA0">
            <w:pPr>
              <w:rPr>
                <w:rFonts w:ascii="Times New Roman" w:eastAsia="Times New Roman" w:hAnsi="Times New Roman" w:cs="Times New Roman"/>
                <w:b/>
              </w:rPr>
            </w:pPr>
            <w:r w:rsidRPr="007809AD">
              <w:rPr>
                <w:rFonts w:ascii="Times New Roman" w:hAnsi="Times New Roman" w:cs="Times New Roman"/>
                <w:b/>
              </w:rPr>
              <w:t xml:space="preserve">Объект контрол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0" w:rsidRPr="007809AD" w:rsidRDefault="00BA2EA0">
            <w:pPr>
              <w:rPr>
                <w:rFonts w:ascii="Times New Roman" w:eastAsia="Times New Roman" w:hAnsi="Times New Roman" w:cs="Times New Roman"/>
                <w:b/>
              </w:rPr>
            </w:pPr>
            <w:r w:rsidRPr="007809AD">
              <w:rPr>
                <w:rFonts w:ascii="Times New Roman" w:hAnsi="Times New Roman" w:cs="Times New Roman"/>
                <w:b/>
              </w:rPr>
              <w:t>Содержание мероприятий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0" w:rsidRPr="007809AD" w:rsidRDefault="00BA2EA0">
            <w:pPr>
              <w:tabs>
                <w:tab w:val="center" w:pos="179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7809AD">
              <w:rPr>
                <w:rFonts w:ascii="Times New Roman" w:hAnsi="Times New Roman" w:cs="Times New Roman"/>
                <w:b/>
              </w:rPr>
              <w:t>Основание для включения в план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0" w:rsidRPr="007809AD" w:rsidRDefault="00BA2EA0">
            <w:pPr>
              <w:tabs>
                <w:tab w:val="center" w:pos="179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7809AD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BA2EA0" w:rsidRPr="007809AD" w:rsidTr="007809AD">
        <w:trPr>
          <w:trHeight w:val="90"/>
        </w:trPr>
        <w:tc>
          <w:tcPr>
            <w:tcW w:w="13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0" w:rsidRPr="007809AD" w:rsidRDefault="00BA2E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09AD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7809A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809AD">
              <w:rPr>
                <w:rFonts w:ascii="Times New Roman" w:hAnsi="Times New Roman" w:cs="Times New Roman"/>
                <w:b/>
              </w:rPr>
              <w:t>. Контрольная деятельность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0" w:rsidRPr="007809AD" w:rsidRDefault="00BA2E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809AD" w:rsidRPr="007809AD" w:rsidTr="0033145B">
        <w:trPr>
          <w:trHeight w:val="5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AD" w:rsidRPr="007809AD" w:rsidRDefault="007809AD">
            <w:pPr>
              <w:tabs>
                <w:tab w:val="left" w:pos="7060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FE" w:rsidRDefault="007809AD" w:rsidP="002945FE">
            <w:pPr>
              <w:tabs>
                <w:tab w:val="left" w:pos="706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по распоряжению</w:t>
            </w:r>
          </w:p>
          <w:p w:rsidR="007809AD" w:rsidRPr="007809AD" w:rsidRDefault="007809AD" w:rsidP="002945FE">
            <w:pPr>
              <w:tabs>
                <w:tab w:val="left" w:pos="7060"/>
              </w:tabs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AD" w:rsidRPr="007809AD" w:rsidRDefault="007809AD" w:rsidP="000C51C2">
            <w:pPr>
              <w:tabs>
                <w:tab w:val="left" w:pos="7060"/>
              </w:tabs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Администрация сельского поселения «Деревня Заболотье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AD" w:rsidRPr="007809AD" w:rsidRDefault="007809AD" w:rsidP="007809AD">
            <w:pPr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Проверка целевого, эффективного использования бюджетных средств и  имущества сельского поселения за 20</w:t>
            </w:r>
            <w:r>
              <w:rPr>
                <w:rFonts w:ascii="Times New Roman" w:hAnsi="Times New Roman" w:cs="Times New Roman"/>
              </w:rPr>
              <w:t>21</w:t>
            </w:r>
            <w:r w:rsidRPr="007809AD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3</w:t>
            </w:r>
            <w:r w:rsidR="008352AC">
              <w:rPr>
                <w:rFonts w:ascii="Times New Roman" w:hAnsi="Times New Roman" w:cs="Times New Roman"/>
              </w:rPr>
              <w:t xml:space="preserve"> </w:t>
            </w:r>
            <w:r w:rsidRPr="007809AD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AD" w:rsidRPr="007809AD" w:rsidRDefault="007809AD" w:rsidP="00B33AA0">
            <w:pPr>
              <w:tabs>
                <w:tab w:val="left" w:pos="660"/>
                <w:tab w:val="left" w:pos="706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 xml:space="preserve">пункт 11 ст. 3 ФЗ от 07 02.2011 № 6-ФЗ, пункт 11 статьи 8 Положения о контрольно-счетной палате, утвержденного решением ЛРС от 25.04.2012 № 181,  </w:t>
            </w:r>
            <w:r>
              <w:rPr>
                <w:rFonts w:ascii="Times New Roman" w:hAnsi="Times New Roman" w:cs="Times New Roman"/>
              </w:rPr>
              <w:t xml:space="preserve">Соглашение о передаче полномочий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AD" w:rsidRPr="007809AD" w:rsidRDefault="007809AD" w:rsidP="000C51C2">
            <w:pPr>
              <w:tabs>
                <w:tab w:val="left" w:pos="660"/>
                <w:tab w:val="left" w:pos="7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7809AD" w:rsidRPr="007809AD" w:rsidRDefault="007809AD" w:rsidP="000C51C2">
            <w:pPr>
              <w:tabs>
                <w:tab w:val="left" w:pos="660"/>
                <w:tab w:val="left" w:pos="7060"/>
              </w:tabs>
              <w:rPr>
                <w:rFonts w:ascii="Times New Roman" w:hAnsi="Times New Roman" w:cs="Times New Roman"/>
              </w:rPr>
            </w:pPr>
          </w:p>
          <w:p w:rsidR="007809AD" w:rsidRPr="007809AD" w:rsidRDefault="007809AD" w:rsidP="000C51C2">
            <w:pPr>
              <w:tabs>
                <w:tab w:val="left" w:pos="660"/>
                <w:tab w:val="left" w:pos="7060"/>
              </w:tabs>
              <w:rPr>
                <w:rFonts w:ascii="Times New Roman" w:hAnsi="Times New Roman" w:cs="Times New Roman"/>
              </w:rPr>
            </w:pPr>
          </w:p>
          <w:p w:rsidR="007809AD" w:rsidRPr="007809AD" w:rsidRDefault="007809AD" w:rsidP="000C51C2">
            <w:pPr>
              <w:tabs>
                <w:tab w:val="left" w:pos="660"/>
                <w:tab w:val="left" w:pos="7060"/>
              </w:tabs>
              <w:rPr>
                <w:rFonts w:ascii="Times New Roman" w:hAnsi="Times New Roman" w:cs="Times New Roman"/>
              </w:rPr>
            </w:pPr>
          </w:p>
          <w:p w:rsidR="007809AD" w:rsidRPr="007809AD" w:rsidRDefault="007809AD" w:rsidP="000C51C2">
            <w:pPr>
              <w:tabs>
                <w:tab w:val="left" w:pos="660"/>
                <w:tab w:val="left" w:pos="7060"/>
              </w:tabs>
              <w:rPr>
                <w:rFonts w:ascii="Times New Roman" w:hAnsi="Times New Roman" w:cs="Times New Roman"/>
              </w:rPr>
            </w:pPr>
          </w:p>
          <w:p w:rsidR="007809AD" w:rsidRPr="007809AD" w:rsidRDefault="007809AD" w:rsidP="000C51C2">
            <w:pPr>
              <w:tabs>
                <w:tab w:val="left" w:pos="660"/>
                <w:tab w:val="left" w:pos="7060"/>
              </w:tabs>
              <w:rPr>
                <w:rFonts w:ascii="Times New Roman" w:hAnsi="Times New Roman" w:cs="Times New Roman"/>
              </w:rPr>
            </w:pPr>
          </w:p>
          <w:p w:rsidR="007809AD" w:rsidRPr="007809AD" w:rsidRDefault="007809AD" w:rsidP="000C51C2">
            <w:pPr>
              <w:tabs>
                <w:tab w:val="left" w:pos="660"/>
                <w:tab w:val="left" w:pos="706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7809AD" w:rsidRPr="007809AD" w:rsidTr="00445C87">
        <w:trPr>
          <w:trHeight w:val="24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AD" w:rsidRPr="007809AD" w:rsidRDefault="007809A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AD" w:rsidRPr="007809AD" w:rsidRDefault="007809AD" w:rsidP="002945FE">
            <w:pPr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по распоряжению</w:t>
            </w:r>
            <w:r w:rsidR="002945FE">
              <w:rPr>
                <w:rFonts w:ascii="Times New Roman" w:hAnsi="Times New Roman" w:cs="Times New Roman"/>
              </w:rPr>
              <w:t xml:space="preserve"> </w:t>
            </w:r>
            <w:r w:rsidRPr="007809AD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FE" w:rsidRPr="007809AD" w:rsidRDefault="002945FE" w:rsidP="002945FE">
            <w:pPr>
              <w:rPr>
                <w:rFonts w:ascii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9AD">
              <w:rPr>
                <w:rFonts w:ascii="Times New Roman" w:hAnsi="Times New Roman" w:cs="Times New Roman"/>
              </w:rPr>
              <w:t>муниципального района «Город Людиново и Людиновский район»</w:t>
            </w:r>
          </w:p>
          <w:p w:rsidR="007809AD" w:rsidRPr="007809AD" w:rsidRDefault="007809AD">
            <w:pPr>
              <w:tabs>
                <w:tab w:val="left" w:pos="706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FE" w:rsidRPr="00085C4E" w:rsidRDefault="002945FE" w:rsidP="002945FE">
            <w:pPr>
              <w:spacing w:after="0" w:line="240" w:lineRule="atLeast"/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085C4E">
              <w:rPr>
                <w:rFonts w:ascii="Times New Roman" w:hAnsi="Times New Roman" w:cs="Times New Roman"/>
                <w:sz w:val="24"/>
                <w:szCs w:val="24"/>
              </w:rPr>
              <w:t xml:space="preserve">роверка целевого и эффективного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085C4E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выделенных </w:t>
            </w:r>
            <w:r w:rsidR="00445C87" w:rsidRPr="00445C87">
              <w:rPr>
                <w:rFonts w:ascii="Times New Roman" w:hAnsi="Times New Roman" w:cs="Times New Roman"/>
              </w:rPr>
              <w:t xml:space="preserve">на исполнение </w:t>
            </w:r>
            <w:r w:rsidR="00B33AA0">
              <w:rPr>
                <w:rFonts w:ascii="Times New Roman" w:hAnsi="Times New Roman" w:cs="Times New Roman"/>
              </w:rPr>
              <w:t xml:space="preserve">мероприятий </w:t>
            </w:r>
            <w:r w:rsidR="00445C87" w:rsidRPr="00445C87">
              <w:rPr>
                <w:rFonts w:ascii="Times New Roman" w:hAnsi="Times New Roman" w:cs="Times New Roman"/>
              </w:rPr>
              <w:t>ведомственной целевой программы «Совершенствование системы управления органами местного самоуправления муниципального района « Город Людиново и Людиновский район»</w:t>
            </w:r>
            <w:r w:rsidRPr="00445C87">
              <w:rPr>
                <w:rFonts w:ascii="Times New Roman" w:hAnsi="Times New Roman" w:cs="Times New Roman"/>
              </w:rPr>
              <w:t xml:space="preserve"> и </w:t>
            </w:r>
            <w:r w:rsidR="00B33AA0">
              <w:rPr>
                <w:rFonts w:ascii="Times New Roman" w:hAnsi="Times New Roman" w:cs="Times New Roman"/>
              </w:rPr>
              <w:t xml:space="preserve">муниципальной программы </w:t>
            </w:r>
            <w:r w:rsidR="00445C87" w:rsidRPr="00445C87">
              <w:rPr>
                <w:rStyle w:val="9pt"/>
                <w:rFonts w:eastAsiaTheme="minorEastAsia"/>
                <w:sz w:val="22"/>
                <w:szCs w:val="22"/>
              </w:rPr>
              <w:t>«Кадровая политика муниципального района «Город Людиново и Людиновский район</w:t>
            </w:r>
            <w:r w:rsidR="00445C87" w:rsidRPr="00445C87">
              <w:rPr>
                <w:rStyle w:val="9pt"/>
                <w:rFonts w:eastAsiaTheme="minorEastAsia"/>
                <w:sz w:val="20"/>
                <w:szCs w:val="20"/>
              </w:rPr>
              <w:t>»</w:t>
            </w:r>
            <w:r w:rsidR="00445C87">
              <w:rPr>
                <w:rStyle w:val="9pt"/>
                <w:rFonts w:eastAsiaTheme="minorEastAsia"/>
                <w:sz w:val="20"/>
                <w:szCs w:val="20"/>
              </w:rPr>
              <w:t xml:space="preserve">, </w:t>
            </w:r>
            <w:r w:rsidR="00445C87" w:rsidRPr="00445C87">
              <w:rPr>
                <w:rStyle w:val="9pt"/>
                <w:rFonts w:eastAsiaTheme="minorEastAsia"/>
                <w:sz w:val="22"/>
                <w:szCs w:val="22"/>
              </w:rPr>
              <w:t>а также</w:t>
            </w:r>
            <w:r w:rsidR="00445C87">
              <w:rPr>
                <w:rStyle w:val="9pt"/>
                <w:rFonts w:eastAsiaTheme="minorEastAsia"/>
                <w:sz w:val="20"/>
                <w:szCs w:val="20"/>
              </w:rPr>
              <w:t xml:space="preserve"> </w:t>
            </w:r>
            <w:r w:rsidR="00445C87">
              <w:rPr>
                <w:rStyle w:val="9pt"/>
                <w:rFonts w:eastAsiaTheme="minorEastAsia"/>
                <w:b/>
                <w:sz w:val="20"/>
                <w:szCs w:val="20"/>
              </w:rPr>
              <w:t xml:space="preserve"> </w:t>
            </w:r>
            <w:r w:rsidRPr="00085C4E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5C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гося в оперативном управлении </w:t>
            </w:r>
            <w:r w:rsidRPr="00085C4E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085C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5C4E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7809AD" w:rsidRPr="007809AD" w:rsidRDefault="007809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AD" w:rsidRPr="007809AD" w:rsidRDefault="002945F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пункт 11 ст. 3 ФЗ от 07 02.2011 № 6-ФЗ, пункт 11 статьи 8 Положения о контрольно-счетной палате, утвержденного решением ЛРС от 25.04.2012 № 1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FE" w:rsidRPr="007809AD" w:rsidRDefault="002945FE" w:rsidP="002945FE">
            <w:pPr>
              <w:tabs>
                <w:tab w:val="left" w:pos="660"/>
                <w:tab w:val="left" w:pos="7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7809AD" w:rsidRPr="007809AD" w:rsidRDefault="007809AD">
            <w:pPr>
              <w:tabs>
                <w:tab w:val="left" w:pos="22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76B78" w:rsidRPr="007809AD" w:rsidTr="0033145B">
        <w:trPr>
          <w:trHeight w:val="40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 w:rsidP="00445C87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по распоряжению</w:t>
            </w:r>
          </w:p>
          <w:p w:rsidR="00176B78" w:rsidRPr="007809AD" w:rsidRDefault="00176B78" w:rsidP="00445C87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971AC8" w:rsidRDefault="00176B78" w:rsidP="00445C87">
            <w:pPr>
              <w:tabs>
                <w:tab w:val="left" w:pos="706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971AC8">
              <w:rPr>
                <w:rFonts w:ascii="Times New Roman" w:hAnsi="Times New Roman" w:cs="Times New Roman"/>
              </w:rPr>
              <w:t>Отдел образования администрации муниципального райо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971AC8" w:rsidRDefault="00176B78" w:rsidP="00B33AA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71AC8">
              <w:rPr>
                <w:rFonts w:ascii="Times New Roman" w:hAnsi="Times New Roman" w:cs="Times New Roman"/>
              </w:rPr>
              <w:t>Проверка целевого, эффективного использования бюджетных средств</w:t>
            </w:r>
            <w:r>
              <w:rPr>
                <w:rFonts w:ascii="Times New Roman" w:hAnsi="Times New Roman" w:cs="Times New Roman"/>
              </w:rPr>
              <w:t xml:space="preserve">, выделенных на содержание  отдела </w:t>
            </w:r>
            <w:r w:rsidRPr="00971AC8">
              <w:rPr>
                <w:rFonts w:ascii="Times New Roman" w:hAnsi="Times New Roman" w:cs="Times New Roman"/>
              </w:rPr>
              <w:t xml:space="preserve"> за 20</w:t>
            </w:r>
            <w:r w:rsidR="00B33AA0">
              <w:rPr>
                <w:rFonts w:ascii="Times New Roman" w:hAnsi="Times New Roman" w:cs="Times New Roman"/>
              </w:rPr>
              <w:t>22</w:t>
            </w:r>
            <w:r w:rsidRPr="00971AC8">
              <w:rPr>
                <w:rFonts w:ascii="Times New Roman" w:hAnsi="Times New Roman" w:cs="Times New Roman"/>
              </w:rPr>
              <w:t>-20</w:t>
            </w:r>
            <w:r w:rsidR="00B33AA0">
              <w:rPr>
                <w:rFonts w:ascii="Times New Roman" w:hAnsi="Times New Roman" w:cs="Times New Roman"/>
              </w:rPr>
              <w:t>23</w:t>
            </w:r>
            <w:r w:rsidRPr="00971AC8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971AC8" w:rsidRDefault="00176B78" w:rsidP="00445C8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71AC8">
              <w:rPr>
                <w:rFonts w:ascii="Times New Roman" w:hAnsi="Times New Roman" w:cs="Times New Roman"/>
              </w:rPr>
              <w:t>часть 2 статьи 9 ФЗ от 07 02.2011 № 6-ФЗ, статьи 8,14 Положения о контрольно-счетной палате, утвержденного решением ЛРС от 25.04.2012 № 1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 w:rsidP="00445C87">
            <w:pPr>
              <w:tabs>
                <w:tab w:val="left" w:pos="660"/>
                <w:tab w:val="left" w:pos="706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176B78" w:rsidRPr="007809AD" w:rsidRDefault="00176B78" w:rsidP="00445C87">
            <w:pPr>
              <w:tabs>
                <w:tab w:val="left" w:pos="660"/>
                <w:tab w:val="left" w:pos="706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445C87">
            <w:pPr>
              <w:tabs>
                <w:tab w:val="left" w:pos="660"/>
                <w:tab w:val="left" w:pos="706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445C87">
            <w:pPr>
              <w:tabs>
                <w:tab w:val="left" w:pos="660"/>
                <w:tab w:val="left" w:pos="706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445C87">
            <w:pPr>
              <w:tabs>
                <w:tab w:val="left" w:pos="660"/>
                <w:tab w:val="left" w:pos="706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445C87">
            <w:pPr>
              <w:tabs>
                <w:tab w:val="left" w:pos="660"/>
                <w:tab w:val="left" w:pos="706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445C87">
            <w:pPr>
              <w:tabs>
                <w:tab w:val="left" w:pos="660"/>
                <w:tab w:val="left" w:pos="7060"/>
              </w:tabs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76B78" w:rsidRPr="007809AD" w:rsidTr="00445C87">
        <w:trPr>
          <w:trHeight w:val="211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lastRenderedPageBreak/>
              <w:t>1.4.</w:t>
            </w:r>
          </w:p>
          <w:p w:rsidR="00176B78" w:rsidRPr="007809AD" w:rsidRDefault="00176B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 w:rsidP="00445C87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по распоряжению</w:t>
            </w:r>
          </w:p>
          <w:p w:rsidR="00176B78" w:rsidRDefault="00176B78" w:rsidP="00445C8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1</w:t>
            </w:r>
            <w:r w:rsidRPr="007809AD">
              <w:rPr>
                <w:rFonts w:ascii="Times New Roman" w:hAnsi="Times New Roman" w:cs="Times New Roman"/>
                <w:lang w:val="en-US"/>
              </w:rPr>
              <w:t>I</w:t>
            </w:r>
            <w:r w:rsidRPr="007809AD">
              <w:rPr>
                <w:rFonts w:ascii="Times New Roman" w:hAnsi="Times New Roman" w:cs="Times New Roman"/>
              </w:rPr>
              <w:t xml:space="preserve"> квартал</w:t>
            </w:r>
          </w:p>
          <w:p w:rsidR="00445C87" w:rsidRPr="007809AD" w:rsidRDefault="00445C87" w:rsidP="00445C87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6C70CE" w:rsidRDefault="00176B78" w:rsidP="00445C87">
            <w:pPr>
              <w:tabs>
                <w:tab w:val="left" w:pos="706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6C70CE">
              <w:rPr>
                <w:rFonts w:ascii="Times New Roman" w:hAnsi="Times New Roman" w:cs="Times New Roman"/>
              </w:rPr>
              <w:t xml:space="preserve"> МКОУ ДО «Дом детского творчества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BA5E6F" w:rsidRDefault="00176B78" w:rsidP="00B33AA0">
            <w:pPr>
              <w:spacing w:after="0" w:line="240" w:lineRule="atLeast"/>
              <w:rPr>
                <w:sz w:val="18"/>
                <w:szCs w:val="18"/>
              </w:rPr>
            </w:pPr>
            <w:r w:rsidRPr="006C70CE">
              <w:rPr>
                <w:rFonts w:ascii="Times New Roman" w:hAnsi="Times New Roman" w:cs="Times New Roman"/>
              </w:rPr>
              <w:t xml:space="preserve">Проверка  целевого и эффективного использования бюджетных средств и использование муниципального имущества находящегося в оперативном управлении за </w:t>
            </w:r>
            <w:r>
              <w:rPr>
                <w:rFonts w:ascii="Times New Roman" w:hAnsi="Times New Roman" w:cs="Times New Roman"/>
              </w:rPr>
              <w:t>202</w:t>
            </w:r>
            <w:r w:rsidR="00B33AA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23</w:t>
            </w:r>
            <w:r w:rsidRPr="006C70CE">
              <w:rPr>
                <w:rFonts w:ascii="Times New Roman" w:hAnsi="Times New Roman" w:cs="Times New Roman"/>
              </w:rPr>
              <w:t>г</w:t>
            </w:r>
            <w:r w:rsidRPr="00BA5E6F">
              <w:rPr>
                <w:sz w:val="18"/>
                <w:szCs w:val="18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BA5E6F" w:rsidRDefault="00176B78" w:rsidP="00445C87">
            <w:pPr>
              <w:tabs>
                <w:tab w:val="left" w:pos="7060"/>
              </w:tabs>
              <w:spacing w:after="0" w:line="240" w:lineRule="atLeast"/>
              <w:ind w:left="-108"/>
              <w:rPr>
                <w:sz w:val="18"/>
                <w:szCs w:val="18"/>
              </w:rPr>
            </w:pPr>
            <w:r w:rsidRPr="00971AC8">
              <w:rPr>
                <w:rFonts w:ascii="Times New Roman" w:hAnsi="Times New Roman" w:cs="Times New Roman"/>
              </w:rPr>
              <w:t>часть 2 статьи 9 ФЗ от 07 02.2011 № 6-ФЗ, статьи 8,14 Положения о контрольно-счетной палате, утвержденного решением ЛРС от 25.04.2012 № 1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 w:rsidP="00143CFA">
            <w:pPr>
              <w:tabs>
                <w:tab w:val="left" w:pos="660"/>
                <w:tab w:val="left" w:pos="7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176B78" w:rsidRPr="007809AD" w:rsidRDefault="00176B78" w:rsidP="00143CFA">
            <w:pPr>
              <w:tabs>
                <w:tab w:val="left" w:pos="660"/>
                <w:tab w:val="left" w:pos="7060"/>
              </w:tabs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143CFA">
            <w:pPr>
              <w:tabs>
                <w:tab w:val="left" w:pos="660"/>
                <w:tab w:val="left" w:pos="7060"/>
              </w:tabs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143CFA">
            <w:pPr>
              <w:tabs>
                <w:tab w:val="left" w:pos="660"/>
                <w:tab w:val="left" w:pos="7060"/>
              </w:tabs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143CFA">
            <w:pPr>
              <w:tabs>
                <w:tab w:val="left" w:pos="660"/>
                <w:tab w:val="left" w:pos="7060"/>
              </w:tabs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143CFA">
            <w:pPr>
              <w:tabs>
                <w:tab w:val="left" w:pos="660"/>
                <w:tab w:val="left" w:pos="7060"/>
              </w:tabs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143CFA">
            <w:pPr>
              <w:tabs>
                <w:tab w:val="left" w:pos="660"/>
                <w:tab w:val="left" w:pos="706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176B78" w:rsidRPr="007809AD" w:rsidTr="00445C87">
        <w:trPr>
          <w:trHeight w:val="197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>
            <w:pPr>
              <w:tabs>
                <w:tab w:val="left" w:pos="7060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1.5.</w:t>
            </w: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rPr>
                <w:rFonts w:ascii="Times New Roman" w:hAnsi="Times New Roman" w:cs="Times New Roman"/>
                <w:lang w:val="en-US"/>
              </w:rPr>
            </w:pPr>
          </w:p>
          <w:p w:rsidR="00176B78" w:rsidRPr="007809AD" w:rsidRDefault="00176B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 w:rsidP="00445C87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по распоряжению</w:t>
            </w:r>
          </w:p>
          <w:p w:rsidR="00176B78" w:rsidRPr="007809AD" w:rsidRDefault="00176B78" w:rsidP="00445C8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1</w:t>
            </w:r>
            <w:r w:rsidRPr="007809AD">
              <w:rPr>
                <w:rFonts w:ascii="Times New Roman" w:hAnsi="Times New Roman" w:cs="Times New Roman"/>
                <w:lang w:val="en-US"/>
              </w:rPr>
              <w:t>I</w:t>
            </w:r>
            <w:r w:rsidRPr="007809AD">
              <w:rPr>
                <w:rFonts w:ascii="Times New Roman" w:hAnsi="Times New Roman" w:cs="Times New Roman"/>
              </w:rPr>
              <w:t xml:space="preserve"> квартал</w:t>
            </w:r>
          </w:p>
          <w:p w:rsidR="00176B78" w:rsidRPr="007809AD" w:rsidRDefault="00176B78" w:rsidP="00445C8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445C8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445C8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445C8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445C8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445C87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33145B" w:rsidRDefault="00176B78" w:rsidP="00445C87">
            <w:pPr>
              <w:tabs>
                <w:tab w:val="left" w:pos="7060"/>
              </w:tabs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33145B">
              <w:rPr>
                <w:rFonts w:ascii="Times New Roman" w:eastAsia="Times New Roman" w:hAnsi="Times New Roman" w:cs="Times New Roman"/>
              </w:rPr>
              <w:t>МКУК «Централизованная библиотечная система города Людиново и Людиновского района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33145B" w:rsidRDefault="00176B78" w:rsidP="00445C87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33145B">
              <w:rPr>
                <w:rFonts w:ascii="Times New Roman" w:eastAsia="Times New Roman" w:hAnsi="Times New Roman" w:cs="Times New Roman"/>
              </w:rPr>
              <w:t>Проверка целевого, эффективного использования бюджетных средств и  имущества за 20</w:t>
            </w:r>
            <w:r>
              <w:rPr>
                <w:rFonts w:ascii="Times New Roman" w:hAnsi="Times New Roman" w:cs="Times New Roman"/>
              </w:rPr>
              <w:t>21</w:t>
            </w:r>
            <w:r w:rsidRPr="0033145B">
              <w:rPr>
                <w:rFonts w:ascii="Times New Roman" w:eastAsia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145B">
              <w:rPr>
                <w:rFonts w:ascii="Times New Roman" w:eastAsia="Times New Roman" w:hAnsi="Times New Roman" w:cs="Times New Roman"/>
              </w:rPr>
              <w:t>г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33145B" w:rsidRDefault="00176B78" w:rsidP="00445C87">
            <w:pPr>
              <w:tabs>
                <w:tab w:val="left" w:pos="660"/>
                <w:tab w:val="left" w:pos="706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3145B">
              <w:rPr>
                <w:rFonts w:ascii="Times New Roman" w:eastAsia="Times New Roman" w:hAnsi="Times New Roman" w:cs="Times New Roman"/>
              </w:rPr>
              <w:t>часть 2 статьи 9 ФЗ от 07 02.2011 № 6-ФЗ, статья 8 Положения о контрольно-счетной палате, утвержденного решением ЛРС от 25.04.2012 № 1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 w:rsidP="00143CFA">
            <w:pPr>
              <w:tabs>
                <w:tab w:val="left" w:pos="660"/>
                <w:tab w:val="left" w:pos="7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176B78" w:rsidRPr="007809AD" w:rsidRDefault="00176B78" w:rsidP="00143CFA">
            <w:pPr>
              <w:tabs>
                <w:tab w:val="left" w:pos="660"/>
                <w:tab w:val="left" w:pos="7060"/>
              </w:tabs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143CFA">
            <w:pPr>
              <w:tabs>
                <w:tab w:val="left" w:pos="660"/>
                <w:tab w:val="left" w:pos="7060"/>
              </w:tabs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143CFA">
            <w:pPr>
              <w:tabs>
                <w:tab w:val="left" w:pos="660"/>
                <w:tab w:val="left" w:pos="7060"/>
              </w:tabs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143CFA">
            <w:pPr>
              <w:tabs>
                <w:tab w:val="left" w:pos="660"/>
                <w:tab w:val="left" w:pos="7060"/>
              </w:tabs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143CFA">
            <w:pPr>
              <w:tabs>
                <w:tab w:val="left" w:pos="660"/>
                <w:tab w:val="left" w:pos="7060"/>
              </w:tabs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143CFA">
            <w:pPr>
              <w:tabs>
                <w:tab w:val="left" w:pos="660"/>
                <w:tab w:val="left" w:pos="706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176B78" w:rsidRPr="007809AD" w:rsidTr="0033145B">
        <w:trPr>
          <w:trHeight w:val="22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>
            <w:pPr>
              <w:tabs>
                <w:tab w:val="left" w:pos="706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 w:rsidP="00445C87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по распоряжению</w:t>
            </w:r>
          </w:p>
          <w:p w:rsidR="00176B78" w:rsidRPr="007809AD" w:rsidRDefault="00176B78" w:rsidP="00445C8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9AD">
              <w:rPr>
                <w:rFonts w:ascii="Times New Roman" w:hAnsi="Times New Roman" w:cs="Times New Roman"/>
                <w:lang w:val="en-US"/>
              </w:rPr>
              <w:t>I</w:t>
            </w:r>
            <w:r w:rsidRPr="007809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7809AD">
              <w:rPr>
                <w:rFonts w:ascii="Times New Roman" w:hAnsi="Times New Roman" w:cs="Times New Roman"/>
              </w:rPr>
              <w:t>квартал</w:t>
            </w:r>
          </w:p>
          <w:p w:rsidR="00176B78" w:rsidRPr="007809AD" w:rsidRDefault="00176B78" w:rsidP="00445C8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33145B" w:rsidRDefault="00176B78" w:rsidP="00445C87">
            <w:pPr>
              <w:tabs>
                <w:tab w:val="left" w:pos="7060"/>
              </w:tabs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33145B">
              <w:rPr>
                <w:rFonts w:ascii="Times New Roman" w:eastAsia="Times New Roman" w:hAnsi="Times New Roman" w:cs="Times New Roman"/>
              </w:rPr>
              <w:t>МКУК «Районный дом культуры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33145B" w:rsidRDefault="00176B78" w:rsidP="00445C87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33145B">
              <w:rPr>
                <w:rFonts w:ascii="Times New Roman" w:eastAsia="Times New Roman" w:hAnsi="Times New Roman" w:cs="Times New Roman"/>
              </w:rPr>
              <w:t>Проверка целевого, эффективного использования бюджетных средств и   имущества</w:t>
            </w:r>
            <w:r w:rsidR="00B33AA0">
              <w:rPr>
                <w:rFonts w:ascii="Times New Roman" w:eastAsia="Times New Roman" w:hAnsi="Times New Roman" w:cs="Times New Roman"/>
              </w:rPr>
              <w:t xml:space="preserve"> за </w:t>
            </w:r>
            <w:r w:rsidRPr="0033145B">
              <w:rPr>
                <w:rFonts w:ascii="Times New Roman" w:eastAsia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1</w:t>
            </w:r>
            <w:r w:rsidRPr="0033145B">
              <w:rPr>
                <w:rFonts w:ascii="Times New Roman" w:eastAsia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3</w:t>
            </w:r>
            <w:r w:rsidRPr="0033145B">
              <w:rPr>
                <w:rFonts w:ascii="Times New Roman" w:eastAsia="Times New Roman" w:hAnsi="Times New Roman" w:cs="Times New Roman"/>
              </w:rPr>
              <w:t>г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33145B" w:rsidRDefault="00176B78" w:rsidP="00445C87">
            <w:pPr>
              <w:tabs>
                <w:tab w:val="left" w:pos="660"/>
                <w:tab w:val="left" w:pos="706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3145B">
              <w:rPr>
                <w:rFonts w:ascii="Times New Roman" w:eastAsia="Times New Roman" w:hAnsi="Times New Roman" w:cs="Times New Roman"/>
              </w:rPr>
              <w:t>часть 2 статьи 9 ФЗ от 07 02.2011 № 6-ФЗ, статья 8 Положения о контрольно-счетной палате, утвержденного решением ЛРС от 25.04.2012 № 1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 w:rsidP="00143CFA">
            <w:pPr>
              <w:tabs>
                <w:tab w:val="left" w:pos="660"/>
                <w:tab w:val="left" w:pos="7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176B78" w:rsidRPr="007809AD" w:rsidRDefault="00176B78" w:rsidP="00143CFA">
            <w:pPr>
              <w:tabs>
                <w:tab w:val="left" w:pos="660"/>
                <w:tab w:val="left" w:pos="7060"/>
              </w:tabs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143CFA">
            <w:pPr>
              <w:tabs>
                <w:tab w:val="left" w:pos="660"/>
                <w:tab w:val="left" w:pos="7060"/>
              </w:tabs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143CFA">
            <w:pPr>
              <w:tabs>
                <w:tab w:val="left" w:pos="660"/>
                <w:tab w:val="left" w:pos="7060"/>
              </w:tabs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143CFA">
            <w:pPr>
              <w:tabs>
                <w:tab w:val="left" w:pos="660"/>
                <w:tab w:val="left" w:pos="7060"/>
              </w:tabs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143CFA">
            <w:pPr>
              <w:tabs>
                <w:tab w:val="left" w:pos="660"/>
                <w:tab w:val="left" w:pos="7060"/>
              </w:tabs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143CFA">
            <w:pPr>
              <w:tabs>
                <w:tab w:val="left" w:pos="660"/>
                <w:tab w:val="left" w:pos="706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176B78" w:rsidRPr="007809AD" w:rsidTr="0033145B">
        <w:trPr>
          <w:trHeight w:val="22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>
            <w:pPr>
              <w:tabs>
                <w:tab w:val="left" w:pos="706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 w:rsidP="00445C87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по распоряжению</w:t>
            </w:r>
          </w:p>
          <w:p w:rsidR="00176B78" w:rsidRPr="007809AD" w:rsidRDefault="00176B78" w:rsidP="00445C8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9AD">
              <w:rPr>
                <w:rFonts w:ascii="Times New Roman" w:hAnsi="Times New Roman" w:cs="Times New Roman"/>
                <w:lang w:val="en-US"/>
              </w:rPr>
              <w:t>I</w:t>
            </w:r>
            <w:r w:rsidRPr="007809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7809AD">
              <w:rPr>
                <w:rFonts w:ascii="Times New Roman" w:hAnsi="Times New Roman" w:cs="Times New Roman"/>
              </w:rPr>
              <w:t>квартал</w:t>
            </w:r>
          </w:p>
          <w:p w:rsidR="00176B78" w:rsidRPr="007809AD" w:rsidRDefault="00176B78" w:rsidP="00445C8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33145B" w:rsidRDefault="00176B78" w:rsidP="00445C87">
            <w:pPr>
              <w:tabs>
                <w:tab w:val="left" w:pos="7060"/>
              </w:tabs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33145B">
              <w:rPr>
                <w:rFonts w:ascii="Times New Roman" w:eastAsia="Times New Roman" w:hAnsi="Times New Roman" w:cs="Times New Roman"/>
              </w:rPr>
              <w:t>МКУК «Школа искусств № 1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33145B" w:rsidRDefault="00176B78" w:rsidP="00445C87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33145B">
              <w:rPr>
                <w:rFonts w:ascii="Times New Roman" w:eastAsia="Times New Roman" w:hAnsi="Times New Roman" w:cs="Times New Roman"/>
              </w:rPr>
              <w:t xml:space="preserve">Проверка целевого, эффективного использования бюджетных средств и   имущества </w:t>
            </w:r>
            <w:r w:rsidR="00B33AA0">
              <w:rPr>
                <w:rFonts w:ascii="Times New Roman" w:eastAsia="Times New Roman" w:hAnsi="Times New Roman" w:cs="Times New Roman"/>
              </w:rPr>
              <w:t xml:space="preserve">за </w:t>
            </w:r>
            <w:r w:rsidRPr="0033145B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33145B">
              <w:rPr>
                <w:rFonts w:ascii="Times New Roman" w:eastAsia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023</w:t>
            </w:r>
            <w:r w:rsidRPr="0033145B">
              <w:rPr>
                <w:rFonts w:ascii="Times New Roman" w:eastAsia="Times New Roman" w:hAnsi="Times New Roman" w:cs="Times New Roman"/>
              </w:rPr>
              <w:t>г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33145B" w:rsidRDefault="00176B78" w:rsidP="00445C87">
            <w:pPr>
              <w:tabs>
                <w:tab w:val="left" w:pos="660"/>
                <w:tab w:val="left" w:pos="706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3145B">
              <w:rPr>
                <w:rFonts w:ascii="Times New Roman" w:eastAsia="Times New Roman" w:hAnsi="Times New Roman" w:cs="Times New Roman"/>
              </w:rPr>
              <w:t>часть 2 статьи 9 ФЗ от 07 02.2011 № 6-ФЗ, статья 8 Положения о контрольно-счетной палате, утвержденного решением ЛРС от 25.04.2012 № 1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 w:rsidP="00143CFA">
            <w:pPr>
              <w:tabs>
                <w:tab w:val="left" w:pos="660"/>
                <w:tab w:val="left" w:pos="7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176B78" w:rsidRPr="007809AD" w:rsidRDefault="00176B78" w:rsidP="00143CFA">
            <w:pPr>
              <w:tabs>
                <w:tab w:val="left" w:pos="660"/>
                <w:tab w:val="left" w:pos="7060"/>
              </w:tabs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143CFA">
            <w:pPr>
              <w:tabs>
                <w:tab w:val="left" w:pos="660"/>
                <w:tab w:val="left" w:pos="7060"/>
              </w:tabs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143CFA">
            <w:pPr>
              <w:tabs>
                <w:tab w:val="left" w:pos="660"/>
                <w:tab w:val="left" w:pos="7060"/>
              </w:tabs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143CFA">
            <w:pPr>
              <w:tabs>
                <w:tab w:val="left" w:pos="660"/>
                <w:tab w:val="left" w:pos="7060"/>
              </w:tabs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143CFA">
            <w:pPr>
              <w:tabs>
                <w:tab w:val="left" w:pos="660"/>
                <w:tab w:val="left" w:pos="7060"/>
              </w:tabs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143CFA">
            <w:pPr>
              <w:tabs>
                <w:tab w:val="left" w:pos="660"/>
                <w:tab w:val="left" w:pos="706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176B78" w:rsidRPr="007809AD" w:rsidTr="007809AD">
        <w:trPr>
          <w:trHeight w:val="227"/>
        </w:trPr>
        <w:tc>
          <w:tcPr>
            <w:tcW w:w="14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09AD">
              <w:rPr>
                <w:rFonts w:ascii="Times New Roman" w:hAnsi="Times New Roman" w:cs="Times New Roman"/>
              </w:rPr>
              <w:tab/>
            </w:r>
            <w:r w:rsidRPr="007809AD">
              <w:rPr>
                <w:rFonts w:ascii="Times New Roman" w:hAnsi="Times New Roman" w:cs="Times New Roman"/>
                <w:b/>
              </w:rPr>
              <w:t xml:space="preserve">Раздел 2. Аудит эффективности использования бюджетных средств </w:t>
            </w:r>
          </w:p>
        </w:tc>
      </w:tr>
      <w:tr w:rsidR="00176B78" w:rsidRPr="007809AD" w:rsidTr="00B33AA0">
        <w:trPr>
          <w:trHeight w:val="254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>
            <w:pPr>
              <w:tabs>
                <w:tab w:val="left" w:pos="7060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lastRenderedPageBreak/>
              <w:t>2.1.</w:t>
            </w:r>
          </w:p>
          <w:p w:rsidR="00176B78" w:rsidRPr="007809AD" w:rsidRDefault="00176B78">
            <w:pPr>
              <w:tabs>
                <w:tab w:val="left" w:pos="706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tabs>
                <w:tab w:val="left" w:pos="706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tabs>
                <w:tab w:val="left" w:pos="706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tabs>
                <w:tab w:val="left" w:pos="70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 xml:space="preserve">2.2. </w:t>
            </w: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.</w:t>
            </w: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 w:rsidP="00176B78">
            <w:pPr>
              <w:tabs>
                <w:tab w:val="left" w:pos="7060"/>
              </w:tabs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по распоряжению</w:t>
            </w:r>
          </w:p>
          <w:p w:rsidR="00176B78" w:rsidRPr="007809AD" w:rsidRDefault="00176B78" w:rsidP="00176B78">
            <w:pPr>
              <w:tabs>
                <w:tab w:val="left" w:pos="706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7809AD">
              <w:rPr>
                <w:rFonts w:ascii="Times New Roman" w:hAnsi="Times New Roman" w:cs="Times New Roman"/>
              </w:rPr>
              <w:t xml:space="preserve"> квартал</w:t>
            </w: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176B78">
            <w:pPr>
              <w:tabs>
                <w:tab w:val="left" w:pos="706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по распоряжению</w:t>
            </w:r>
          </w:p>
          <w:p w:rsidR="00176B78" w:rsidRPr="007809AD" w:rsidRDefault="00176B78" w:rsidP="00176B7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7809AD">
              <w:rPr>
                <w:rFonts w:ascii="Times New Roman" w:hAnsi="Times New Roman" w:cs="Times New Roman"/>
              </w:rPr>
              <w:t xml:space="preserve"> квартал</w:t>
            </w: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tabs>
                <w:tab w:val="left" w:pos="7060"/>
              </w:tabs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>
            <w:pPr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Администрация муниципального района «Город Людиново и Людиновский район»</w:t>
            </w: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</w:p>
          <w:p w:rsidR="00176B78" w:rsidRDefault="00176B78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B33AA0">
            <w:pPr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Администрация муниципального района «Город Людиново и Людиновский район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>
            <w:pPr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Муниципальная программа «Формирование современной городской среды на территории городского поселения «Город Людиново» за 202</w:t>
            </w:r>
            <w:r>
              <w:rPr>
                <w:rFonts w:ascii="Times New Roman" w:hAnsi="Times New Roman" w:cs="Times New Roman"/>
              </w:rPr>
              <w:t>3</w:t>
            </w:r>
            <w:r w:rsidRPr="007809AD">
              <w:rPr>
                <w:rFonts w:ascii="Times New Roman" w:hAnsi="Times New Roman" w:cs="Times New Roman"/>
              </w:rPr>
              <w:t xml:space="preserve"> год.</w:t>
            </w: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 xml:space="preserve">Муниципальная программа «Развитие дорожного хозяйства в Людиновском районе» за </w:t>
            </w:r>
            <w:r>
              <w:rPr>
                <w:rFonts w:ascii="Times New Roman" w:hAnsi="Times New Roman" w:cs="Times New Roman"/>
              </w:rPr>
              <w:t>2022</w:t>
            </w:r>
            <w:r w:rsidRPr="007809AD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3</w:t>
            </w:r>
            <w:r w:rsidRPr="007809AD">
              <w:rPr>
                <w:rFonts w:ascii="Times New Roman" w:hAnsi="Times New Roman" w:cs="Times New Roman"/>
              </w:rPr>
              <w:t>гг.</w:t>
            </w: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 xml:space="preserve"> пункт 4, часть 2, ст. 9 ФЗ от 07 02.2011 № 6-ФЗ, пункты 4,13 статьи 8 Положения № 181</w:t>
            </w: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176B78">
            <w:pPr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пункт 4, часть 2, ст. 9 ФЗ от 07 02.2011 № 6-ФЗ, пункты 4,13 статьи 8 Положения № 1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>
            <w:pPr>
              <w:tabs>
                <w:tab w:val="left" w:pos="-48"/>
                <w:tab w:val="left" w:pos="7060"/>
              </w:tabs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 xml:space="preserve">Председатель  </w:t>
            </w: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tabs>
                <w:tab w:val="left" w:pos="660"/>
                <w:tab w:val="left" w:pos="7060"/>
              </w:tabs>
              <w:rPr>
                <w:rFonts w:ascii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 xml:space="preserve">Председатель  </w:t>
            </w: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  <w:tr w:rsidR="00176B78" w:rsidRPr="007809AD" w:rsidTr="007809AD">
        <w:trPr>
          <w:trHeight w:val="263"/>
        </w:trPr>
        <w:tc>
          <w:tcPr>
            <w:tcW w:w="14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tabs>
                <w:tab w:val="left" w:pos="34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09AD">
              <w:rPr>
                <w:rFonts w:ascii="Times New Roman" w:hAnsi="Times New Roman" w:cs="Times New Roman"/>
                <w:b/>
              </w:rPr>
              <w:t>Раздел  3.Экспертно-аналитическая деятельность</w:t>
            </w:r>
          </w:p>
        </w:tc>
      </w:tr>
      <w:tr w:rsidR="00176B78" w:rsidRPr="007809AD" w:rsidTr="00B33AA0">
        <w:trPr>
          <w:trHeight w:val="12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 w:rsidP="009C315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 w:rsidP="003D1403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в соответствии с требованиями Положения о бюджетном процессе, в течени</w:t>
            </w:r>
            <w:r w:rsidR="003D1403">
              <w:rPr>
                <w:rFonts w:ascii="Times New Roman" w:hAnsi="Times New Roman" w:cs="Times New Roman"/>
              </w:rPr>
              <w:t>е</w:t>
            </w:r>
            <w:r w:rsidRPr="007809AD">
              <w:rPr>
                <w:rFonts w:ascii="Times New Roman" w:hAnsi="Times New Roman" w:cs="Times New Roman"/>
              </w:rPr>
              <w:t xml:space="preserve">  месяца со дня получения </w:t>
            </w:r>
            <w:r w:rsidRPr="007809AD">
              <w:rPr>
                <w:rFonts w:ascii="Times New Roman" w:hAnsi="Times New Roman" w:cs="Times New Roman"/>
              </w:rPr>
              <w:lastRenderedPageBreak/>
              <w:t>отч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 w:rsidP="009C315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lastRenderedPageBreak/>
              <w:t>Отдел финансов  администрации муниципального района «Город Людиново и Людиновский район», главные распорядители бюджетных средст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 w:rsidP="009C315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Внешняя проверка  отчета об исполнении бюджета  муниципального района «Город Людиново и Людиновский район»:</w:t>
            </w:r>
          </w:p>
          <w:p w:rsidR="00176B78" w:rsidRDefault="00176B78" w:rsidP="009C315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- за 202</w:t>
            </w:r>
            <w:r w:rsidR="00D26E85">
              <w:rPr>
                <w:rFonts w:ascii="Times New Roman" w:hAnsi="Times New Roman" w:cs="Times New Roman"/>
              </w:rPr>
              <w:t>3</w:t>
            </w:r>
            <w:r w:rsidRPr="007809AD">
              <w:rPr>
                <w:rFonts w:ascii="Times New Roman" w:hAnsi="Times New Roman" w:cs="Times New Roman"/>
              </w:rPr>
              <w:t xml:space="preserve"> год</w:t>
            </w:r>
          </w:p>
          <w:p w:rsidR="00D26E85" w:rsidRPr="007809AD" w:rsidRDefault="00D26E85" w:rsidP="009C315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 1 квартал 2024 года</w:t>
            </w:r>
          </w:p>
          <w:p w:rsidR="00176B78" w:rsidRPr="007809AD" w:rsidRDefault="00176B78" w:rsidP="009C315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lastRenderedPageBreak/>
              <w:t>- за 1 полугодие 202</w:t>
            </w:r>
            <w:r w:rsidR="00D26E85">
              <w:rPr>
                <w:rFonts w:ascii="Times New Roman" w:hAnsi="Times New Roman" w:cs="Times New Roman"/>
              </w:rPr>
              <w:t>4</w:t>
            </w:r>
            <w:r w:rsidRPr="007809AD">
              <w:rPr>
                <w:rFonts w:ascii="Times New Roman" w:hAnsi="Times New Roman" w:cs="Times New Roman"/>
              </w:rPr>
              <w:t xml:space="preserve"> года</w:t>
            </w:r>
          </w:p>
          <w:p w:rsidR="00176B78" w:rsidRPr="007809AD" w:rsidRDefault="00176B78" w:rsidP="009C315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- за 9 месяцев 202</w:t>
            </w:r>
            <w:r w:rsidR="00D26E85">
              <w:rPr>
                <w:rFonts w:ascii="Times New Roman" w:hAnsi="Times New Roman" w:cs="Times New Roman"/>
              </w:rPr>
              <w:t>4</w:t>
            </w:r>
            <w:r w:rsidRPr="007809A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 w:rsidP="009C31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lastRenderedPageBreak/>
              <w:t xml:space="preserve">ст. 264.4 БК РФ, пункты 3,1 части 2 ст. 9 ФЗ от 07 02.2011 № 6-ФЗ, пункты 1,3  статьи 8 Положения № 181 </w:t>
            </w:r>
          </w:p>
          <w:p w:rsidR="00176B78" w:rsidRPr="007809AD" w:rsidRDefault="00176B78" w:rsidP="009C315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9C31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 w:rsidP="009C315F">
            <w:pPr>
              <w:tabs>
                <w:tab w:val="left" w:pos="-48"/>
                <w:tab w:val="left" w:pos="7060"/>
              </w:tabs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 xml:space="preserve">Председатель   </w:t>
            </w:r>
          </w:p>
          <w:p w:rsidR="00176B78" w:rsidRPr="007809AD" w:rsidRDefault="00176B78" w:rsidP="009C315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9C315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9C31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6B78" w:rsidRPr="007809AD" w:rsidTr="00B33AA0">
        <w:trPr>
          <w:trHeight w:val="69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 w:rsidP="009C315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 w:rsidP="009C315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в соответствии с требованиями Положения о бюджетном процессе, в течени</w:t>
            </w:r>
            <w:r w:rsidR="00B33AA0">
              <w:rPr>
                <w:rFonts w:ascii="Times New Roman" w:hAnsi="Times New Roman" w:cs="Times New Roman"/>
              </w:rPr>
              <w:t>е</w:t>
            </w:r>
            <w:r w:rsidRPr="007809AD">
              <w:rPr>
                <w:rFonts w:ascii="Times New Roman" w:hAnsi="Times New Roman" w:cs="Times New Roman"/>
              </w:rPr>
              <w:t xml:space="preserve">  месяца со дня получения отчета </w:t>
            </w:r>
          </w:p>
          <w:p w:rsidR="00176B78" w:rsidRPr="007809AD" w:rsidRDefault="00176B78" w:rsidP="009C315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176B78" w:rsidRPr="007809AD" w:rsidRDefault="00176B78" w:rsidP="009C315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 w:rsidP="009C315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Отдел финансов администрации  муниципального района, главные распорядители бюджетных средств, администрации сельских поселений:</w:t>
            </w:r>
          </w:p>
          <w:p w:rsidR="00176B78" w:rsidRPr="007809AD" w:rsidRDefault="00176B78" w:rsidP="009C315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«Село Заречный»;</w:t>
            </w:r>
          </w:p>
          <w:p w:rsidR="00176B78" w:rsidRPr="007809AD" w:rsidRDefault="00176B78" w:rsidP="009C315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«Деревня Манино»;</w:t>
            </w:r>
          </w:p>
          <w:p w:rsidR="00176B78" w:rsidRPr="007809AD" w:rsidRDefault="00176B78" w:rsidP="009C315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«Деревня Заболотье»;</w:t>
            </w:r>
          </w:p>
          <w:p w:rsidR="00176B78" w:rsidRPr="007809AD" w:rsidRDefault="00176B78" w:rsidP="009C315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«Деревня Игнатовка»;</w:t>
            </w:r>
          </w:p>
          <w:p w:rsidR="00176B78" w:rsidRPr="007809AD" w:rsidRDefault="00176B78" w:rsidP="009C315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«Село Букань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 w:rsidP="009C315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Внешняя проверка  отчета об исполнении бюджета  городского, сельских  поселений</w:t>
            </w:r>
          </w:p>
          <w:p w:rsidR="00176B78" w:rsidRDefault="00176B78" w:rsidP="009C315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- за 202</w:t>
            </w:r>
            <w:r w:rsidR="00D26E85">
              <w:rPr>
                <w:rFonts w:ascii="Times New Roman" w:hAnsi="Times New Roman" w:cs="Times New Roman"/>
              </w:rPr>
              <w:t>3</w:t>
            </w:r>
            <w:r w:rsidRPr="007809AD">
              <w:rPr>
                <w:rFonts w:ascii="Times New Roman" w:hAnsi="Times New Roman" w:cs="Times New Roman"/>
              </w:rPr>
              <w:t xml:space="preserve"> год</w:t>
            </w:r>
          </w:p>
          <w:p w:rsidR="00D26E85" w:rsidRPr="007809AD" w:rsidRDefault="00D26E85" w:rsidP="009C315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 1 квартал 2024 года</w:t>
            </w:r>
          </w:p>
          <w:p w:rsidR="00176B78" w:rsidRPr="007809AD" w:rsidRDefault="00176B78" w:rsidP="009C315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- за 1 полугодие 202</w:t>
            </w:r>
            <w:r w:rsidR="009C315F">
              <w:rPr>
                <w:rFonts w:ascii="Times New Roman" w:hAnsi="Times New Roman" w:cs="Times New Roman"/>
              </w:rPr>
              <w:t>4</w:t>
            </w:r>
            <w:r w:rsidRPr="007809AD">
              <w:rPr>
                <w:rFonts w:ascii="Times New Roman" w:hAnsi="Times New Roman" w:cs="Times New Roman"/>
              </w:rPr>
              <w:t xml:space="preserve"> года</w:t>
            </w:r>
          </w:p>
          <w:p w:rsidR="00176B78" w:rsidRPr="007809AD" w:rsidRDefault="00176B78" w:rsidP="009C315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- за 9 месяцев 202</w:t>
            </w:r>
            <w:r w:rsidR="009C315F">
              <w:rPr>
                <w:rFonts w:ascii="Times New Roman" w:hAnsi="Times New Roman" w:cs="Times New Roman"/>
              </w:rPr>
              <w:t>4</w:t>
            </w:r>
            <w:r w:rsidRPr="007809AD">
              <w:rPr>
                <w:rFonts w:ascii="Times New Roman" w:hAnsi="Times New Roman" w:cs="Times New Roman"/>
              </w:rPr>
              <w:t xml:space="preserve"> года</w:t>
            </w:r>
          </w:p>
          <w:p w:rsidR="00176B78" w:rsidRPr="007809AD" w:rsidRDefault="00176B78" w:rsidP="009C315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 w:rsidP="009C31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 xml:space="preserve">ст. 264.4 БК РФ, пункты 3,1 части 2 ст. 9 ФЗ от 07 02.2011 № 6-ФЗ, пункты 1,3 статьи 8 Положения № 181, </w:t>
            </w:r>
            <w:r w:rsidR="009C315F">
              <w:rPr>
                <w:rFonts w:ascii="Times New Roman" w:hAnsi="Times New Roman" w:cs="Times New Roman"/>
              </w:rPr>
              <w:t>Соглашения</w:t>
            </w:r>
            <w:r w:rsidRPr="007809AD">
              <w:rPr>
                <w:rFonts w:ascii="Times New Roman" w:hAnsi="Times New Roman" w:cs="Times New Roman"/>
              </w:rPr>
              <w:t xml:space="preserve"> о  передаче полномочий по осуществлению внешнего муниципального финансового контроля   </w:t>
            </w:r>
          </w:p>
          <w:p w:rsidR="00176B78" w:rsidRPr="007809AD" w:rsidRDefault="00176B78" w:rsidP="009C31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 w:rsidP="009C315F">
            <w:pPr>
              <w:tabs>
                <w:tab w:val="left" w:pos="-48"/>
                <w:tab w:val="left" w:pos="7060"/>
              </w:tabs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Председатель</w:t>
            </w:r>
          </w:p>
          <w:p w:rsidR="00176B78" w:rsidRPr="007809AD" w:rsidRDefault="00176B78" w:rsidP="009C315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76B78" w:rsidRPr="007809AD" w:rsidTr="00B33AA0">
        <w:trPr>
          <w:trHeight w:val="12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 w:rsidP="009C315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по распоряжению</w:t>
            </w:r>
          </w:p>
          <w:p w:rsidR="00176B78" w:rsidRPr="007809AD" w:rsidRDefault="00176B78" w:rsidP="009C315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в течение года</w:t>
            </w:r>
          </w:p>
          <w:p w:rsidR="00176B78" w:rsidRPr="007809AD" w:rsidRDefault="00176B78" w:rsidP="009C315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5F" w:rsidRDefault="00176B78" w:rsidP="009C315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Администрация муниципального района «Город Людиново и Людиновский район»,</w:t>
            </w:r>
          </w:p>
          <w:p w:rsidR="00176B78" w:rsidRPr="007809AD" w:rsidRDefault="00176B78" w:rsidP="009C315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администрации сельских поселе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 w:rsidP="00B33AA0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Анализ и экспертиза проектов законодательных и иных нормативных правовых актов по бюджетно-финансовым вопросам, вносимых на рассмотрение ЛРС, городск</w:t>
            </w:r>
            <w:r w:rsidR="00B33AA0">
              <w:rPr>
                <w:rFonts w:ascii="Times New Roman" w:hAnsi="Times New Roman" w:cs="Times New Roman"/>
              </w:rPr>
              <w:t>ой Думы</w:t>
            </w:r>
            <w:r w:rsidRPr="007809AD">
              <w:rPr>
                <w:rFonts w:ascii="Times New Roman" w:hAnsi="Times New Roman" w:cs="Times New Roman"/>
              </w:rPr>
              <w:t xml:space="preserve">, </w:t>
            </w:r>
            <w:r w:rsidR="00B33AA0">
              <w:rPr>
                <w:rFonts w:ascii="Times New Roman" w:hAnsi="Times New Roman" w:cs="Times New Roman"/>
              </w:rPr>
              <w:t>с</w:t>
            </w:r>
            <w:r w:rsidRPr="007809AD">
              <w:rPr>
                <w:rFonts w:ascii="Times New Roman" w:hAnsi="Times New Roman" w:cs="Times New Roman"/>
              </w:rPr>
              <w:t xml:space="preserve">ельских </w:t>
            </w:r>
            <w:r w:rsidR="00B33AA0">
              <w:rPr>
                <w:rFonts w:ascii="Times New Roman" w:hAnsi="Times New Roman" w:cs="Times New Roman"/>
              </w:rPr>
              <w:t xml:space="preserve">Дум </w:t>
            </w:r>
            <w:r w:rsidRPr="007809AD">
              <w:rPr>
                <w:rFonts w:ascii="Times New Roman" w:hAnsi="Times New Roman" w:cs="Times New Roman"/>
              </w:rPr>
              <w:t xml:space="preserve">поселений 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 w:rsidP="009C31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 xml:space="preserve">часть 2 ст.157 БК РФ, пункт 7, часть 2, статьи 9  ФЗ от 07 02.2011 № 6-ФЗ, пункт 7 статьи 8 Положения № 181, решения сельских Дум, </w:t>
            </w:r>
            <w:r w:rsidR="009C315F">
              <w:rPr>
                <w:rFonts w:ascii="Times New Roman" w:hAnsi="Times New Roman" w:cs="Times New Roman"/>
              </w:rPr>
              <w:t>Соглашения</w:t>
            </w:r>
            <w:r w:rsidRPr="007809AD">
              <w:rPr>
                <w:rFonts w:ascii="Times New Roman" w:hAnsi="Times New Roman" w:cs="Times New Roman"/>
              </w:rPr>
              <w:t xml:space="preserve"> о  передаче полномочий по осуществлению внешнего муниципального финансового контроля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 w:rsidP="009C315F">
            <w:pPr>
              <w:tabs>
                <w:tab w:val="left" w:pos="-48"/>
                <w:tab w:val="left" w:pos="7060"/>
              </w:tabs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Председатель</w:t>
            </w:r>
          </w:p>
          <w:p w:rsidR="00176B78" w:rsidRPr="007809AD" w:rsidRDefault="00176B78" w:rsidP="009C315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76B78" w:rsidRPr="007809AD" w:rsidTr="00B33AA0">
        <w:trPr>
          <w:trHeight w:val="97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 w:rsidP="009C315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в соответствии с требованиями бюджетного процесса и  БК РФ</w:t>
            </w:r>
          </w:p>
          <w:p w:rsidR="00176B78" w:rsidRPr="007809AD" w:rsidRDefault="00176B78" w:rsidP="009C315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ноябрь- 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 w:rsidP="009C315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Отдел  финансов администрации муниципального района «Город Людиново и Людиновский район»,</w:t>
            </w:r>
          </w:p>
          <w:p w:rsidR="00176B78" w:rsidRPr="007809AD" w:rsidRDefault="00176B78" w:rsidP="009C315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 xml:space="preserve">администрации сельских поселений муниципального района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 w:rsidP="009C315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Экспертиза проектов бюджета  муниципального района, городского, сельских поселений на 202</w:t>
            </w:r>
            <w:r w:rsidR="009C315F">
              <w:rPr>
                <w:rFonts w:ascii="Times New Roman" w:hAnsi="Times New Roman" w:cs="Times New Roman"/>
              </w:rPr>
              <w:t>5</w:t>
            </w:r>
            <w:r w:rsidRPr="007809AD">
              <w:rPr>
                <w:rFonts w:ascii="Times New Roman" w:hAnsi="Times New Roman" w:cs="Times New Roman"/>
              </w:rPr>
              <w:t xml:space="preserve"> год  и плановый период 202</w:t>
            </w:r>
            <w:r w:rsidR="009C315F">
              <w:rPr>
                <w:rFonts w:ascii="Times New Roman" w:hAnsi="Times New Roman" w:cs="Times New Roman"/>
              </w:rPr>
              <w:t>6</w:t>
            </w:r>
            <w:r w:rsidRPr="007809AD">
              <w:rPr>
                <w:rFonts w:ascii="Times New Roman" w:hAnsi="Times New Roman" w:cs="Times New Roman"/>
              </w:rPr>
              <w:t xml:space="preserve"> и 202</w:t>
            </w:r>
            <w:r w:rsidR="009C315F">
              <w:rPr>
                <w:rFonts w:ascii="Times New Roman" w:hAnsi="Times New Roman" w:cs="Times New Roman"/>
              </w:rPr>
              <w:t>7</w:t>
            </w:r>
            <w:r w:rsidRPr="007809AD">
              <w:rPr>
                <w:rFonts w:ascii="Times New Roman" w:hAnsi="Times New Roman" w:cs="Times New Roman"/>
              </w:rPr>
              <w:t xml:space="preserve"> годов</w:t>
            </w:r>
          </w:p>
          <w:p w:rsidR="00176B78" w:rsidRPr="007809AD" w:rsidRDefault="00176B78" w:rsidP="009C315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 w:rsidP="009C315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часть 2 статьи 157 БК РФ, пункт 2 часть 2 статьи 9  ФЗ от 07 02.2011 № 6-ФЗ, пункт 2 статьи 8 Положения № 1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 w:rsidP="009C315F">
            <w:pPr>
              <w:tabs>
                <w:tab w:val="left" w:pos="-48"/>
                <w:tab w:val="left" w:pos="7060"/>
              </w:tabs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Председатель</w:t>
            </w:r>
          </w:p>
          <w:p w:rsidR="00176B78" w:rsidRPr="007809AD" w:rsidRDefault="00176B78" w:rsidP="009C315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76B78" w:rsidRPr="007809AD" w:rsidTr="00B33AA0">
        <w:trPr>
          <w:trHeight w:val="12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 w:rsidP="009C315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 w:rsidP="009C315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в соответствии с постановлением о разработке и утверждении муниципальных программ</w:t>
            </w:r>
          </w:p>
          <w:p w:rsidR="00176B78" w:rsidRPr="007809AD" w:rsidRDefault="00176B78" w:rsidP="009C315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 w:rsidP="009C315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 xml:space="preserve">Администрация муниципального района, администрации сельских поселений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 w:rsidP="009C315F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Финансово-экономическая экспертиза муниципальных программ и изменений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 w:rsidP="009C31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 xml:space="preserve">часть 2 статьи 157 БК РФ, пункт 7 части 2 статьи 9 ФЗ от 07 02.2011 № 6-ФЗ, пункт 7 статьи 8 Положения, </w:t>
            </w:r>
            <w:r w:rsidR="009C315F">
              <w:rPr>
                <w:rFonts w:ascii="Times New Roman" w:hAnsi="Times New Roman" w:cs="Times New Roman"/>
              </w:rPr>
              <w:t xml:space="preserve">Соглашения </w:t>
            </w:r>
            <w:r w:rsidRPr="007809AD">
              <w:rPr>
                <w:rFonts w:ascii="Times New Roman" w:hAnsi="Times New Roman" w:cs="Times New Roman"/>
              </w:rPr>
              <w:t xml:space="preserve">о  передаче полномочий по осуществлению внешнего муниципального финансового контроля 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 w:rsidP="009C315F">
            <w:pPr>
              <w:tabs>
                <w:tab w:val="left" w:pos="-48"/>
                <w:tab w:val="left" w:pos="7060"/>
              </w:tabs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</w:tr>
      <w:tr w:rsidR="00176B78" w:rsidRPr="007809AD" w:rsidTr="007809AD">
        <w:tc>
          <w:tcPr>
            <w:tcW w:w="14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tabs>
                <w:tab w:val="left" w:pos="3240"/>
                <w:tab w:val="center" w:pos="731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09AD">
              <w:rPr>
                <w:rFonts w:ascii="Times New Roman" w:hAnsi="Times New Roman" w:cs="Times New Roman"/>
                <w:b/>
              </w:rPr>
              <w:t>Раздел 4. Взаимодействие с ЛРС, контрольно-счетной палатой Калужской области, муниципальных образований</w:t>
            </w:r>
          </w:p>
        </w:tc>
      </w:tr>
      <w:tr w:rsidR="00176B78" w:rsidRPr="007809AD" w:rsidTr="00B33AA0">
        <w:trPr>
          <w:trHeight w:val="66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Участие в заседаниях ЛРС, комитетах, комиссиях и рабочих груп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пункт 7 часть 2 статьи 14 ФЗ от 07 02.2011 № 6-ФЗ, пункт 6,часть 2 статьи 15 Положения № 1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tabs>
                <w:tab w:val="left" w:pos="-48"/>
                <w:tab w:val="left" w:pos="7060"/>
              </w:tabs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</w:tr>
      <w:tr w:rsidR="00176B78" w:rsidRPr="007809AD" w:rsidTr="00B33AA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Подготовка информации по запросам контрольно-счетной палаты Калужской област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статья 16 ФЗ № 6-ФЗ,  статья 19 Положения № 1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tabs>
                <w:tab w:val="left" w:pos="-48"/>
                <w:tab w:val="left" w:pos="7060"/>
              </w:tabs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</w:tr>
      <w:tr w:rsidR="00176B78" w:rsidRPr="007809AD" w:rsidTr="00B33AA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 w:rsidP="00B33AA0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по распоряжению</w:t>
            </w:r>
          </w:p>
          <w:p w:rsidR="00176B78" w:rsidRPr="007809AD" w:rsidRDefault="00176B78" w:rsidP="00B33AA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в течение года</w:t>
            </w:r>
          </w:p>
          <w:p w:rsidR="00176B78" w:rsidRPr="007809AD" w:rsidRDefault="00176B78" w:rsidP="00B33AA0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Администрация муниципального райо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«Контроль за законностью, результативностью (эффективностью и экономностью) использования межбюджетных трансфертов, предоставляемых из областного бюджета бюджету муниципального района «Город Людиново и Людиновский район» совместно с Контрольно-счетной палатой Калужской области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часть 1 статьи 18 ФЗ № 6-ФЗ и пункт 2.1. соглашение  от 17.06.2015 № 6 между Контрольно- счетной палатой Калужской области и контрольно-счетной палатой муниципального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 w:rsidP="009C315F">
            <w:pPr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</w:tr>
      <w:tr w:rsidR="00176B78" w:rsidRPr="007809AD" w:rsidTr="007809AD">
        <w:trPr>
          <w:trHeight w:val="181"/>
        </w:trPr>
        <w:tc>
          <w:tcPr>
            <w:tcW w:w="14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tabs>
                <w:tab w:val="left" w:pos="9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09AD">
              <w:rPr>
                <w:rFonts w:ascii="Times New Roman" w:hAnsi="Times New Roman" w:cs="Times New Roman"/>
                <w:b/>
              </w:rPr>
              <w:t>Раздел 5. Организационная деятельность</w:t>
            </w:r>
          </w:p>
        </w:tc>
      </w:tr>
      <w:tr w:rsidR="00176B78" w:rsidRPr="007809AD" w:rsidTr="00B33AA0">
        <w:trPr>
          <w:trHeight w:val="100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A0" w:rsidRDefault="00B33AA0">
            <w:pPr>
              <w:rPr>
                <w:rFonts w:ascii="Times New Roman" w:hAnsi="Times New Roman" w:cs="Times New Roman"/>
              </w:rPr>
            </w:pPr>
          </w:p>
          <w:p w:rsidR="00B33AA0" w:rsidRDefault="00B33AA0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февраль</w:t>
            </w: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май</w:t>
            </w: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август</w:t>
            </w:r>
          </w:p>
          <w:p w:rsidR="00176B78" w:rsidRPr="007809AD" w:rsidRDefault="00176B78">
            <w:pPr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 xml:space="preserve">Подготовка отчета о работе контрольно-счетной  палаты </w:t>
            </w:r>
          </w:p>
          <w:p w:rsidR="00B33AA0" w:rsidRDefault="00B33AA0">
            <w:pPr>
              <w:rPr>
                <w:rFonts w:ascii="Times New Roman" w:hAnsi="Times New Roman" w:cs="Times New Roman"/>
              </w:rPr>
            </w:pP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- за 202</w:t>
            </w:r>
            <w:r w:rsidR="009C315F">
              <w:rPr>
                <w:rFonts w:ascii="Times New Roman" w:hAnsi="Times New Roman" w:cs="Times New Roman"/>
              </w:rPr>
              <w:t>3</w:t>
            </w:r>
            <w:r w:rsidRPr="007809AD">
              <w:rPr>
                <w:rFonts w:ascii="Times New Roman" w:hAnsi="Times New Roman" w:cs="Times New Roman"/>
              </w:rPr>
              <w:t xml:space="preserve"> год</w:t>
            </w: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- за 1 квартал 202</w:t>
            </w:r>
            <w:r w:rsidR="009C315F">
              <w:rPr>
                <w:rFonts w:ascii="Times New Roman" w:hAnsi="Times New Roman" w:cs="Times New Roman"/>
              </w:rPr>
              <w:t>4</w:t>
            </w:r>
            <w:r w:rsidRPr="007809AD">
              <w:rPr>
                <w:rFonts w:ascii="Times New Roman" w:hAnsi="Times New Roman" w:cs="Times New Roman"/>
              </w:rPr>
              <w:t xml:space="preserve"> года </w:t>
            </w:r>
          </w:p>
          <w:p w:rsidR="00176B78" w:rsidRPr="007809AD" w:rsidRDefault="00176B78">
            <w:pPr>
              <w:rPr>
                <w:rFonts w:ascii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- за 1 полугодие 202</w:t>
            </w:r>
            <w:r w:rsidR="009C315F">
              <w:rPr>
                <w:rFonts w:ascii="Times New Roman" w:hAnsi="Times New Roman" w:cs="Times New Roman"/>
              </w:rPr>
              <w:t>4</w:t>
            </w:r>
            <w:r w:rsidRPr="007809AD">
              <w:rPr>
                <w:rFonts w:ascii="Times New Roman" w:hAnsi="Times New Roman" w:cs="Times New Roman"/>
              </w:rPr>
              <w:t xml:space="preserve"> года</w:t>
            </w:r>
          </w:p>
          <w:p w:rsidR="00176B78" w:rsidRPr="007809AD" w:rsidRDefault="00176B78" w:rsidP="009C315F">
            <w:pPr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- за 9 месяцев 202</w:t>
            </w:r>
            <w:r w:rsidR="009C315F">
              <w:rPr>
                <w:rFonts w:ascii="Times New Roman" w:hAnsi="Times New Roman" w:cs="Times New Roman"/>
              </w:rPr>
              <w:t>4</w:t>
            </w:r>
            <w:r w:rsidRPr="007809AD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Статья 19 ФЗ от 07 02.2011 № 6-ФЗ, пункт 2, статьи 20 Положения № 1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>
            <w:pPr>
              <w:tabs>
                <w:tab w:val="left" w:pos="-48"/>
                <w:tab w:val="left" w:pos="7060"/>
              </w:tabs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 xml:space="preserve">Председатель  </w:t>
            </w:r>
          </w:p>
          <w:p w:rsidR="00176B78" w:rsidRPr="007809AD" w:rsidRDefault="00176B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6B78" w:rsidRPr="007809AD" w:rsidTr="00B33AA0">
        <w:trPr>
          <w:trHeight w:val="43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 xml:space="preserve">по плану АКСО Калужской област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 xml:space="preserve">Организация и проведение мероприятий по повышению квалификации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Пункт 7 часть 1 статьи 11 Закона  № 25-ФЗ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tabs>
                <w:tab w:val="left" w:pos="-48"/>
                <w:tab w:val="left" w:pos="7060"/>
              </w:tabs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</w:tr>
      <w:tr w:rsidR="00176B78" w:rsidRPr="007809AD" w:rsidTr="00B33AA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 xml:space="preserve">Взаимодействие с  прокуратурой, с правоохранительными органами  и Контрольно-счетной палатой Калужской области в рамках заключенных соглашений по выявлению и пресечению нарушений в финансово - бюджетной сфере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пункт 1 статьи 18 ФЗ от 07 02.2011 № 6-ФЗ,  пункт 1, статьи 19 Положения № 181, Соглашения о взаимодействии   прокуратурой, с правоохранительными орган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>
            <w:pPr>
              <w:tabs>
                <w:tab w:val="left" w:pos="-48"/>
                <w:tab w:val="left" w:pos="7060"/>
              </w:tabs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176B78" w:rsidRPr="007809AD" w:rsidRDefault="00176B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6B78" w:rsidRPr="007809AD" w:rsidTr="00B33AA0">
        <w:trPr>
          <w:trHeight w:val="47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Участие в мероприятиях, направленных на противодействие коррупц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Пункт 10, часть 2 ФЗ от 07 02.2011 № 6-ФЗ, пункт 16 статьи 8 Положения № 1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tabs>
                <w:tab w:val="left" w:pos="-48"/>
                <w:tab w:val="left" w:pos="7060"/>
              </w:tabs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</w:tr>
      <w:tr w:rsidR="00176B78" w:rsidRPr="007809AD" w:rsidTr="00B33AA0">
        <w:trPr>
          <w:trHeight w:val="5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 w:rsidP="009C315F">
            <w:pPr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Подготовка и утверждение плана работы на 202</w:t>
            </w:r>
            <w:r w:rsidR="009C315F">
              <w:rPr>
                <w:rFonts w:ascii="Times New Roman" w:hAnsi="Times New Roman" w:cs="Times New Roman"/>
              </w:rPr>
              <w:t>5</w:t>
            </w:r>
            <w:r w:rsidRPr="007809A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статья 12 ФЗ- 6-ФЗ, статья11 Положения № 1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tabs>
                <w:tab w:val="left" w:pos="-48"/>
                <w:tab w:val="left" w:pos="7060"/>
              </w:tabs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</w:tr>
      <w:tr w:rsidR="00176B78" w:rsidRPr="007809AD" w:rsidTr="007809AD">
        <w:tc>
          <w:tcPr>
            <w:tcW w:w="14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tabs>
                <w:tab w:val="left" w:pos="-48"/>
                <w:tab w:val="left" w:pos="706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09AD">
              <w:rPr>
                <w:rFonts w:ascii="Times New Roman" w:hAnsi="Times New Roman" w:cs="Times New Roman"/>
                <w:b/>
              </w:rPr>
              <w:t>Раздел 6. Информационная деятельность</w:t>
            </w:r>
          </w:p>
        </w:tc>
      </w:tr>
      <w:tr w:rsidR="00176B78" w:rsidRPr="007809AD" w:rsidTr="00B33AA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lastRenderedPageBreak/>
              <w:t>6.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 w:rsidP="009C315F">
            <w:pPr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в течени</w:t>
            </w:r>
            <w:r w:rsidR="009C315F">
              <w:rPr>
                <w:rFonts w:ascii="Times New Roman" w:hAnsi="Times New Roman" w:cs="Times New Roman"/>
              </w:rPr>
              <w:t>е</w:t>
            </w:r>
            <w:r w:rsidRPr="007809A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 xml:space="preserve">Подготовка информации о ходе исполнения бюджета муниципального района, городского и сельских поселений, о результатах проведенных контрольных и экспертно-аналитических мероприятий. Предоставление такой информации в органы местного самоуправления и размещение на официальном сайте.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8" w:rsidRPr="007809AD" w:rsidRDefault="00176B7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пункт 9, часть 2  статьи 9 ФЗ от 07 02.2011 № 6-ФЗ, пункт 9, статьи 8, пункт 1 статьи 20 Положения № 1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8" w:rsidRPr="007809AD" w:rsidRDefault="00176B78">
            <w:pPr>
              <w:tabs>
                <w:tab w:val="left" w:pos="-48"/>
                <w:tab w:val="left" w:pos="7060"/>
              </w:tabs>
              <w:rPr>
                <w:rFonts w:ascii="Times New Roman" w:eastAsia="Times New Roman" w:hAnsi="Times New Roman" w:cs="Times New Roman"/>
              </w:rPr>
            </w:pPr>
            <w:r w:rsidRPr="007809AD">
              <w:rPr>
                <w:rFonts w:ascii="Times New Roman" w:hAnsi="Times New Roman" w:cs="Times New Roman"/>
              </w:rPr>
              <w:t>Председатель</w:t>
            </w:r>
          </w:p>
          <w:p w:rsidR="00176B78" w:rsidRPr="007809AD" w:rsidRDefault="00176B78">
            <w:pPr>
              <w:tabs>
                <w:tab w:val="left" w:pos="-48"/>
                <w:tab w:val="left" w:pos="706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A2EA0" w:rsidRPr="007809AD" w:rsidRDefault="00BA2EA0" w:rsidP="00BA2EA0">
      <w:pPr>
        <w:rPr>
          <w:rFonts w:ascii="Times New Roman" w:eastAsia="Times New Roman" w:hAnsi="Times New Roman" w:cs="Times New Roman"/>
        </w:rPr>
      </w:pPr>
    </w:p>
    <w:p w:rsidR="00BA2EA0" w:rsidRPr="007809AD" w:rsidRDefault="00BA2EA0" w:rsidP="00BA2EA0">
      <w:pPr>
        <w:rPr>
          <w:rFonts w:ascii="Times New Roman" w:hAnsi="Times New Roman" w:cs="Times New Roman"/>
        </w:rPr>
      </w:pPr>
    </w:p>
    <w:p w:rsidR="00BA2EA0" w:rsidRPr="007809AD" w:rsidRDefault="00BA2EA0" w:rsidP="00BA2EA0">
      <w:pPr>
        <w:rPr>
          <w:rFonts w:ascii="Times New Roman" w:hAnsi="Times New Roman" w:cs="Times New Roman"/>
        </w:rPr>
      </w:pPr>
    </w:p>
    <w:p w:rsidR="00A80DEA" w:rsidRPr="007809AD" w:rsidRDefault="00A80DEA">
      <w:pPr>
        <w:rPr>
          <w:rFonts w:ascii="Times New Roman" w:hAnsi="Times New Roman" w:cs="Times New Roman"/>
        </w:rPr>
      </w:pPr>
    </w:p>
    <w:sectPr w:rsidR="00A80DEA" w:rsidRPr="007809AD" w:rsidSect="009C315F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97A" w:rsidRDefault="00A1397A" w:rsidP="009C315F">
      <w:pPr>
        <w:spacing w:after="0" w:line="240" w:lineRule="auto"/>
      </w:pPr>
      <w:r>
        <w:separator/>
      </w:r>
    </w:p>
  </w:endnote>
  <w:endnote w:type="continuationSeparator" w:id="1">
    <w:p w:rsidR="00A1397A" w:rsidRDefault="00A1397A" w:rsidP="009C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97A" w:rsidRDefault="00A1397A" w:rsidP="009C315F">
      <w:pPr>
        <w:spacing w:after="0" w:line="240" w:lineRule="auto"/>
      </w:pPr>
      <w:r>
        <w:separator/>
      </w:r>
    </w:p>
  </w:footnote>
  <w:footnote w:type="continuationSeparator" w:id="1">
    <w:p w:rsidR="00A1397A" w:rsidRDefault="00A1397A" w:rsidP="009C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6087327"/>
      <w:docPartObj>
        <w:docPartGallery w:val="Page Numbers (Top of Page)"/>
        <w:docPartUnique/>
      </w:docPartObj>
    </w:sdtPr>
    <w:sdtContent>
      <w:p w:rsidR="009C315F" w:rsidRDefault="008C71AA">
        <w:pPr>
          <w:pStyle w:val="a3"/>
          <w:jc w:val="center"/>
        </w:pPr>
        <w:fldSimple w:instr=" PAGE   \* MERGEFORMAT ">
          <w:r w:rsidR="002155FD">
            <w:rPr>
              <w:noProof/>
            </w:rPr>
            <w:t>9</w:t>
          </w:r>
        </w:fldSimple>
      </w:p>
    </w:sdtContent>
  </w:sdt>
  <w:p w:rsidR="009C315F" w:rsidRDefault="009C315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2EA0"/>
    <w:rsid w:val="000F09DC"/>
    <w:rsid w:val="00176B78"/>
    <w:rsid w:val="002155FD"/>
    <w:rsid w:val="00276A6D"/>
    <w:rsid w:val="002945FE"/>
    <w:rsid w:val="0033145B"/>
    <w:rsid w:val="003D1403"/>
    <w:rsid w:val="00445C87"/>
    <w:rsid w:val="004F7076"/>
    <w:rsid w:val="0060391F"/>
    <w:rsid w:val="006C70CE"/>
    <w:rsid w:val="007809AD"/>
    <w:rsid w:val="008352AC"/>
    <w:rsid w:val="008C71AA"/>
    <w:rsid w:val="00971AC8"/>
    <w:rsid w:val="009C315F"/>
    <w:rsid w:val="00A1397A"/>
    <w:rsid w:val="00A80DEA"/>
    <w:rsid w:val="00B33AA0"/>
    <w:rsid w:val="00BA2EA0"/>
    <w:rsid w:val="00BA4D74"/>
    <w:rsid w:val="00C511C5"/>
    <w:rsid w:val="00CA45BC"/>
    <w:rsid w:val="00D26E85"/>
    <w:rsid w:val="00DB12E1"/>
    <w:rsid w:val="00DE1058"/>
    <w:rsid w:val="00E82C85"/>
    <w:rsid w:val="00EC5829"/>
    <w:rsid w:val="00F25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15F"/>
  </w:style>
  <w:style w:type="paragraph" w:styleId="a5">
    <w:name w:val="footer"/>
    <w:basedOn w:val="a"/>
    <w:link w:val="a6"/>
    <w:uiPriority w:val="99"/>
    <w:semiHidden/>
    <w:unhideWhenUsed/>
    <w:rsid w:val="009C3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315F"/>
  </w:style>
  <w:style w:type="character" w:customStyle="1" w:styleId="9pt">
    <w:name w:val="Основной текст + 9 pt"/>
    <w:rsid w:val="00445C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E4DF-6C73-40D3-8481-5BD2C17E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3-12-15T08:57:00Z</cp:lastPrinted>
  <dcterms:created xsi:type="dcterms:W3CDTF">2023-12-12T09:20:00Z</dcterms:created>
  <dcterms:modified xsi:type="dcterms:W3CDTF">2023-12-15T08:59:00Z</dcterms:modified>
</cp:coreProperties>
</file>